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32F3C" w14:textId="621E0ACE" w:rsidR="006D4290" w:rsidRPr="006D4290" w:rsidRDefault="006D4290" w:rsidP="006D4290">
      <w:pPr>
        <w:jc w:val="center"/>
        <w:rPr>
          <w:b/>
          <w:bCs/>
          <w:noProof/>
          <w:sz w:val="52"/>
          <w:szCs w:val="52"/>
        </w:rPr>
      </w:pPr>
      <w:bookmarkStart w:id="0" w:name="_Hlk193257474"/>
      <w:bookmarkEnd w:id="0"/>
      <w:r w:rsidRPr="006D4290">
        <w:rPr>
          <w:b/>
          <w:bCs/>
          <w:noProof/>
          <w:sz w:val="52"/>
          <w:szCs w:val="52"/>
        </w:rPr>
        <w:t>ADAPTER</w:t>
      </w:r>
    </w:p>
    <w:p w14:paraId="4BD64B12" w14:textId="77777777" w:rsidR="006D4290" w:rsidRDefault="006D4290" w:rsidP="006D4290">
      <w:pPr>
        <w:jc w:val="center"/>
        <w:rPr>
          <w:noProof/>
        </w:rPr>
      </w:pPr>
    </w:p>
    <w:p w14:paraId="1BEE8C86" w14:textId="77777777" w:rsidR="006D4290" w:rsidRDefault="006D4290" w:rsidP="006D4290">
      <w:pPr>
        <w:jc w:val="center"/>
        <w:rPr>
          <w:noProof/>
        </w:rPr>
      </w:pPr>
    </w:p>
    <w:p w14:paraId="5CCA48B1" w14:textId="42BB0654" w:rsidR="006D4290" w:rsidRDefault="006D4290" w:rsidP="006D429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E8B0161" wp14:editId="7BF8C437">
            <wp:extent cx="5400675" cy="1857375"/>
            <wp:effectExtent l="0" t="0" r="9525" b="9525"/>
            <wp:docPr id="30437317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EF49B" w14:textId="68561D8B" w:rsidR="006D4290" w:rsidRDefault="00D628E1" w:rsidP="006D429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7BE0972" wp14:editId="6BE5C226">
            <wp:extent cx="5391150" cy="2122805"/>
            <wp:effectExtent l="0" t="0" r="0" b="0"/>
            <wp:docPr id="13893006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A8351" w14:textId="77777777" w:rsidR="006D4290" w:rsidRDefault="006D4290" w:rsidP="006D4290">
      <w:pPr>
        <w:jc w:val="center"/>
        <w:rPr>
          <w:noProof/>
        </w:rPr>
      </w:pPr>
    </w:p>
    <w:p w14:paraId="67D77CD7" w14:textId="77777777" w:rsidR="006D4290" w:rsidRDefault="006D4290" w:rsidP="006D4290">
      <w:pPr>
        <w:jc w:val="center"/>
        <w:rPr>
          <w:noProof/>
        </w:rPr>
      </w:pPr>
    </w:p>
    <w:p w14:paraId="100EB19D" w14:textId="18DCC0A7" w:rsidR="00DB550B" w:rsidRDefault="006D4290" w:rsidP="006D4290">
      <w:pPr>
        <w:jc w:val="center"/>
      </w:pPr>
      <w:r>
        <w:rPr>
          <w:noProof/>
        </w:rPr>
        <w:drawing>
          <wp:inline distT="0" distB="0" distL="0" distR="0" wp14:anchorId="5FB6DE0B" wp14:editId="79EE3AF0">
            <wp:extent cx="5372100" cy="2095500"/>
            <wp:effectExtent l="0" t="0" r="0" b="0"/>
            <wp:docPr id="3978814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1AE94" w14:textId="77777777" w:rsidR="006D4290" w:rsidRDefault="006D4290" w:rsidP="006D4290">
      <w:pPr>
        <w:jc w:val="center"/>
      </w:pPr>
    </w:p>
    <w:p w14:paraId="76A1E4F3" w14:textId="77777777" w:rsidR="006D4290" w:rsidRDefault="006D4290" w:rsidP="00D628E1"/>
    <w:p w14:paraId="137DFDC4" w14:textId="77777777" w:rsidR="00BF336D" w:rsidRDefault="00BF336D" w:rsidP="006D4290">
      <w:pPr>
        <w:jc w:val="center"/>
        <w:rPr>
          <w:b/>
          <w:bCs/>
          <w:noProof/>
          <w:sz w:val="52"/>
          <w:szCs w:val="52"/>
        </w:rPr>
      </w:pPr>
    </w:p>
    <w:p w14:paraId="6125CF07" w14:textId="63461AC6" w:rsidR="006D4290" w:rsidRPr="006D4290" w:rsidRDefault="006D4290" w:rsidP="006D4290">
      <w:pPr>
        <w:jc w:val="center"/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lastRenderedPageBreak/>
        <w:t>BUILDER</w:t>
      </w:r>
    </w:p>
    <w:p w14:paraId="18D4F989" w14:textId="77777777" w:rsidR="006D4290" w:rsidRDefault="006D4290" w:rsidP="006D4290">
      <w:pPr>
        <w:jc w:val="center"/>
        <w:rPr>
          <w:noProof/>
        </w:rPr>
      </w:pPr>
    </w:p>
    <w:p w14:paraId="67C34960" w14:textId="77777777" w:rsidR="006D4290" w:rsidRDefault="006D4290" w:rsidP="006D429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70E2308" wp14:editId="5DC866B0">
            <wp:extent cx="5400675" cy="1933575"/>
            <wp:effectExtent l="0" t="0" r="9525" b="9525"/>
            <wp:docPr id="20157549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2233B" w14:textId="77777777" w:rsidR="006D4290" w:rsidRDefault="006D4290" w:rsidP="006D4290">
      <w:pPr>
        <w:jc w:val="center"/>
        <w:rPr>
          <w:noProof/>
        </w:rPr>
      </w:pPr>
    </w:p>
    <w:p w14:paraId="0EECF1B1" w14:textId="77777777" w:rsidR="006D4290" w:rsidRDefault="006D4290" w:rsidP="006D4290">
      <w:pPr>
        <w:jc w:val="center"/>
        <w:rPr>
          <w:noProof/>
        </w:rPr>
      </w:pPr>
    </w:p>
    <w:p w14:paraId="45E90E77" w14:textId="77777777" w:rsidR="006D4290" w:rsidRDefault="006D4290" w:rsidP="006D4290">
      <w:pPr>
        <w:jc w:val="center"/>
        <w:rPr>
          <w:noProof/>
        </w:rPr>
      </w:pPr>
    </w:p>
    <w:p w14:paraId="15B523A9" w14:textId="1CFD8BCE" w:rsidR="006D4290" w:rsidRDefault="006D4290" w:rsidP="006D4290">
      <w:pPr>
        <w:jc w:val="center"/>
      </w:pPr>
      <w:r>
        <w:rPr>
          <w:noProof/>
        </w:rPr>
        <w:drawing>
          <wp:inline distT="0" distB="0" distL="0" distR="0" wp14:anchorId="03A3A2D5" wp14:editId="14D97F05">
            <wp:extent cx="5400675" cy="2066925"/>
            <wp:effectExtent l="0" t="0" r="0" b="0"/>
            <wp:docPr id="127659830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AC86A" w14:textId="77777777" w:rsidR="006D4290" w:rsidRDefault="006D4290" w:rsidP="006D4290">
      <w:pPr>
        <w:jc w:val="center"/>
      </w:pPr>
    </w:p>
    <w:p w14:paraId="184B4436" w14:textId="77777777" w:rsidR="006D4290" w:rsidRDefault="006D4290" w:rsidP="006D4290">
      <w:pPr>
        <w:jc w:val="center"/>
      </w:pPr>
    </w:p>
    <w:p w14:paraId="6C707AD2" w14:textId="77777777" w:rsidR="006D4290" w:rsidRDefault="006D4290" w:rsidP="006D4290">
      <w:pPr>
        <w:jc w:val="center"/>
      </w:pPr>
    </w:p>
    <w:p w14:paraId="4864F65A" w14:textId="77777777" w:rsidR="006D4290" w:rsidRDefault="006D4290" w:rsidP="006D4290">
      <w:pPr>
        <w:jc w:val="center"/>
      </w:pPr>
    </w:p>
    <w:p w14:paraId="45DB6EA4" w14:textId="77777777" w:rsidR="006D4290" w:rsidRDefault="006D4290" w:rsidP="006D4290">
      <w:pPr>
        <w:jc w:val="center"/>
      </w:pPr>
    </w:p>
    <w:p w14:paraId="72F81F4E" w14:textId="77777777" w:rsidR="006D4290" w:rsidRDefault="006D4290" w:rsidP="006D4290">
      <w:pPr>
        <w:jc w:val="center"/>
      </w:pPr>
    </w:p>
    <w:p w14:paraId="3103F16E" w14:textId="77777777" w:rsidR="006D4290" w:rsidRDefault="006D4290" w:rsidP="006D4290">
      <w:pPr>
        <w:jc w:val="center"/>
      </w:pPr>
    </w:p>
    <w:p w14:paraId="3924D778" w14:textId="77777777" w:rsidR="006D4290" w:rsidRDefault="006D4290" w:rsidP="006D4290">
      <w:pPr>
        <w:jc w:val="center"/>
      </w:pPr>
    </w:p>
    <w:p w14:paraId="572AA263" w14:textId="77777777" w:rsidR="00BF336D" w:rsidRDefault="00BF336D" w:rsidP="006D4290">
      <w:pPr>
        <w:jc w:val="center"/>
        <w:rPr>
          <w:b/>
          <w:bCs/>
          <w:noProof/>
          <w:sz w:val="52"/>
          <w:szCs w:val="52"/>
        </w:rPr>
      </w:pPr>
    </w:p>
    <w:p w14:paraId="2348FCBA" w14:textId="699012B5" w:rsidR="006D4290" w:rsidRDefault="006D4290" w:rsidP="006D4290">
      <w:pPr>
        <w:jc w:val="center"/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lastRenderedPageBreak/>
        <w:t>COMPOSITE</w:t>
      </w:r>
    </w:p>
    <w:p w14:paraId="56869F58" w14:textId="77777777" w:rsidR="006D4290" w:rsidRDefault="006D4290" w:rsidP="006D4290">
      <w:pPr>
        <w:jc w:val="center"/>
        <w:rPr>
          <w:b/>
          <w:bCs/>
          <w:noProof/>
          <w:sz w:val="52"/>
          <w:szCs w:val="52"/>
        </w:rPr>
      </w:pPr>
    </w:p>
    <w:p w14:paraId="4F91A9A9" w14:textId="2991B983" w:rsidR="006D4290" w:rsidRDefault="006D4290" w:rsidP="006D4290">
      <w:pPr>
        <w:jc w:val="center"/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inline distT="0" distB="0" distL="0" distR="0" wp14:anchorId="589B1AF7" wp14:editId="51664F6B">
            <wp:extent cx="5391150" cy="2536190"/>
            <wp:effectExtent l="0" t="0" r="0" b="0"/>
            <wp:docPr id="184271323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7ED31" w14:textId="77777777" w:rsidR="006D4290" w:rsidRDefault="006D4290" w:rsidP="006D4290">
      <w:pPr>
        <w:jc w:val="center"/>
        <w:rPr>
          <w:b/>
          <w:bCs/>
          <w:noProof/>
          <w:sz w:val="52"/>
          <w:szCs w:val="52"/>
        </w:rPr>
      </w:pPr>
    </w:p>
    <w:p w14:paraId="3E34C8EA" w14:textId="2EC3689D" w:rsidR="006D4290" w:rsidRDefault="006D4290" w:rsidP="006D4290">
      <w:pPr>
        <w:jc w:val="center"/>
      </w:pPr>
      <w:r>
        <w:rPr>
          <w:b/>
          <w:bCs/>
          <w:noProof/>
          <w:sz w:val="52"/>
          <w:szCs w:val="52"/>
        </w:rPr>
        <w:drawing>
          <wp:inline distT="0" distB="0" distL="0" distR="0" wp14:anchorId="5011267C" wp14:editId="6D35A4A2">
            <wp:extent cx="5398770" cy="2695575"/>
            <wp:effectExtent l="0" t="0" r="0" b="9525"/>
            <wp:docPr id="2486601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2A8FD" w14:textId="77777777" w:rsidR="006D4290" w:rsidRDefault="006D4290" w:rsidP="006D4290">
      <w:pPr>
        <w:jc w:val="center"/>
      </w:pPr>
    </w:p>
    <w:p w14:paraId="57223330" w14:textId="77777777" w:rsidR="006D4290" w:rsidRDefault="006D4290" w:rsidP="006D4290">
      <w:pPr>
        <w:jc w:val="center"/>
      </w:pPr>
    </w:p>
    <w:p w14:paraId="23400B6C" w14:textId="77777777" w:rsidR="006D4290" w:rsidRDefault="006D4290" w:rsidP="006D4290">
      <w:pPr>
        <w:jc w:val="center"/>
      </w:pPr>
    </w:p>
    <w:p w14:paraId="08F0DE55" w14:textId="77777777" w:rsidR="006D4290" w:rsidRDefault="006D4290" w:rsidP="006D4290">
      <w:pPr>
        <w:rPr>
          <w:b/>
          <w:bCs/>
          <w:noProof/>
          <w:sz w:val="52"/>
          <w:szCs w:val="52"/>
        </w:rPr>
      </w:pPr>
    </w:p>
    <w:p w14:paraId="5AD11847" w14:textId="77777777" w:rsidR="00BF336D" w:rsidRDefault="00BF336D" w:rsidP="006D4290">
      <w:pPr>
        <w:jc w:val="center"/>
        <w:rPr>
          <w:b/>
          <w:bCs/>
          <w:noProof/>
          <w:sz w:val="52"/>
          <w:szCs w:val="52"/>
        </w:rPr>
      </w:pPr>
    </w:p>
    <w:p w14:paraId="364423FD" w14:textId="19A49ABE" w:rsidR="006D4290" w:rsidRDefault="006D4290" w:rsidP="006D4290">
      <w:pPr>
        <w:jc w:val="center"/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lastRenderedPageBreak/>
        <w:t>DECORATOR</w:t>
      </w:r>
    </w:p>
    <w:p w14:paraId="3ED31435" w14:textId="77777777" w:rsidR="006D4290" w:rsidRDefault="006D4290" w:rsidP="006D4290">
      <w:pPr>
        <w:jc w:val="center"/>
        <w:rPr>
          <w:b/>
          <w:bCs/>
          <w:noProof/>
          <w:sz w:val="52"/>
          <w:szCs w:val="52"/>
        </w:rPr>
      </w:pPr>
    </w:p>
    <w:p w14:paraId="1D863A51" w14:textId="0A677A7F" w:rsidR="006D4290" w:rsidRDefault="006D4290" w:rsidP="006D4290">
      <w:pPr>
        <w:jc w:val="center"/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inline distT="0" distB="0" distL="0" distR="0" wp14:anchorId="6A84D20F" wp14:editId="5A203FE4">
            <wp:extent cx="5391150" cy="2484120"/>
            <wp:effectExtent l="0" t="0" r="0" b="0"/>
            <wp:docPr id="83691476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CDAE1" w14:textId="77777777" w:rsidR="006D4290" w:rsidRDefault="006D4290" w:rsidP="006D4290">
      <w:pPr>
        <w:jc w:val="center"/>
        <w:rPr>
          <w:b/>
          <w:bCs/>
          <w:noProof/>
          <w:sz w:val="52"/>
          <w:szCs w:val="52"/>
        </w:rPr>
      </w:pPr>
    </w:p>
    <w:p w14:paraId="43E2D2E5" w14:textId="2C55C8F9" w:rsidR="006D4290" w:rsidRDefault="006D4290" w:rsidP="006D4290">
      <w:pPr>
        <w:jc w:val="center"/>
      </w:pPr>
      <w:r>
        <w:rPr>
          <w:b/>
          <w:bCs/>
          <w:noProof/>
          <w:sz w:val="52"/>
          <w:szCs w:val="52"/>
        </w:rPr>
        <w:drawing>
          <wp:inline distT="0" distB="0" distL="0" distR="0" wp14:anchorId="4E436654" wp14:editId="008E6564">
            <wp:extent cx="5404485" cy="2538730"/>
            <wp:effectExtent l="0" t="0" r="5715" b="0"/>
            <wp:docPr id="80408249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3C2A" w14:textId="77777777" w:rsidR="006D4290" w:rsidRDefault="006D4290" w:rsidP="006D4290">
      <w:pPr>
        <w:jc w:val="center"/>
      </w:pPr>
    </w:p>
    <w:p w14:paraId="3203F02D" w14:textId="77777777" w:rsidR="006D4290" w:rsidRDefault="006D4290" w:rsidP="006D4290">
      <w:pPr>
        <w:jc w:val="center"/>
      </w:pPr>
    </w:p>
    <w:p w14:paraId="155D5E62" w14:textId="77777777" w:rsidR="006D4290" w:rsidRDefault="006D4290" w:rsidP="006D4290">
      <w:pPr>
        <w:jc w:val="center"/>
      </w:pPr>
    </w:p>
    <w:p w14:paraId="4731FA2B" w14:textId="77777777" w:rsidR="006D4290" w:rsidRDefault="006D4290" w:rsidP="006D4290"/>
    <w:p w14:paraId="3F4E7C2C" w14:textId="77777777" w:rsidR="006D4290" w:rsidRDefault="006D4290" w:rsidP="006D4290">
      <w:pPr>
        <w:jc w:val="center"/>
        <w:rPr>
          <w:b/>
          <w:bCs/>
          <w:noProof/>
          <w:sz w:val="52"/>
          <w:szCs w:val="52"/>
        </w:rPr>
      </w:pPr>
    </w:p>
    <w:p w14:paraId="0835AA74" w14:textId="77777777" w:rsidR="00BF336D" w:rsidRDefault="00BF336D" w:rsidP="006D4290">
      <w:pPr>
        <w:jc w:val="center"/>
        <w:rPr>
          <w:b/>
          <w:bCs/>
          <w:noProof/>
          <w:sz w:val="52"/>
          <w:szCs w:val="52"/>
        </w:rPr>
      </w:pPr>
    </w:p>
    <w:p w14:paraId="4C778DEC" w14:textId="229D50E8" w:rsidR="006D4290" w:rsidRDefault="006D4290" w:rsidP="006D4290">
      <w:pPr>
        <w:jc w:val="center"/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lastRenderedPageBreak/>
        <w:t>FACTORY</w:t>
      </w:r>
      <w:r w:rsidRPr="006D4290">
        <w:rPr>
          <w:b/>
          <w:bCs/>
          <w:noProof/>
          <w:sz w:val="52"/>
          <w:szCs w:val="52"/>
        </w:rPr>
        <w:t xml:space="preserve"> </w:t>
      </w:r>
      <w:r>
        <w:rPr>
          <w:b/>
          <w:bCs/>
          <w:noProof/>
          <w:sz w:val="52"/>
          <w:szCs w:val="52"/>
        </w:rPr>
        <w:t>METHOD</w:t>
      </w:r>
    </w:p>
    <w:p w14:paraId="2503BADA" w14:textId="77777777" w:rsidR="006D4290" w:rsidRDefault="006D4290" w:rsidP="006D4290">
      <w:pPr>
        <w:jc w:val="center"/>
        <w:rPr>
          <w:b/>
          <w:bCs/>
          <w:noProof/>
          <w:sz w:val="52"/>
          <w:szCs w:val="52"/>
        </w:rPr>
      </w:pPr>
    </w:p>
    <w:p w14:paraId="4DD1BCC6" w14:textId="77777777" w:rsidR="006D4290" w:rsidRDefault="006D4290" w:rsidP="006D4290">
      <w:pPr>
        <w:jc w:val="center"/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inline distT="0" distB="0" distL="0" distR="0" wp14:anchorId="79BF5F5F" wp14:editId="178152ED">
            <wp:extent cx="5391150" cy="1910715"/>
            <wp:effectExtent l="0" t="0" r="0" b="0"/>
            <wp:docPr id="98998471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52"/>
          <w:szCs w:val="52"/>
        </w:rPr>
        <w:t xml:space="preserve"> </w:t>
      </w:r>
    </w:p>
    <w:p w14:paraId="01E6E0CF" w14:textId="77777777" w:rsidR="006D4290" w:rsidRDefault="006D4290" w:rsidP="006D4290">
      <w:pPr>
        <w:jc w:val="center"/>
        <w:rPr>
          <w:b/>
          <w:bCs/>
          <w:noProof/>
          <w:sz w:val="52"/>
          <w:szCs w:val="52"/>
        </w:rPr>
      </w:pPr>
    </w:p>
    <w:p w14:paraId="5C1BAE11" w14:textId="77777777" w:rsidR="006D4290" w:rsidRDefault="006D4290" w:rsidP="006D4290">
      <w:pPr>
        <w:jc w:val="center"/>
        <w:rPr>
          <w:b/>
          <w:bCs/>
          <w:noProof/>
          <w:sz w:val="52"/>
          <w:szCs w:val="52"/>
        </w:rPr>
      </w:pPr>
    </w:p>
    <w:p w14:paraId="489B916D" w14:textId="731DDFB2" w:rsidR="006D4290" w:rsidRDefault="006D4290" w:rsidP="006D4290">
      <w:pPr>
        <w:jc w:val="center"/>
      </w:pPr>
      <w:r>
        <w:rPr>
          <w:b/>
          <w:bCs/>
          <w:noProof/>
          <w:sz w:val="52"/>
          <w:szCs w:val="52"/>
        </w:rPr>
        <w:drawing>
          <wp:inline distT="0" distB="0" distL="0" distR="0" wp14:anchorId="6C6D37CA" wp14:editId="2DA14AC0">
            <wp:extent cx="5391150" cy="2183765"/>
            <wp:effectExtent l="0" t="0" r="0" b="6985"/>
            <wp:docPr id="103978896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2683B" w14:textId="77777777" w:rsidR="006D4290" w:rsidRDefault="006D4290" w:rsidP="006D4290">
      <w:pPr>
        <w:jc w:val="center"/>
      </w:pPr>
    </w:p>
    <w:p w14:paraId="4C7157DF" w14:textId="77777777" w:rsidR="006D4290" w:rsidRDefault="006D4290" w:rsidP="006D4290">
      <w:pPr>
        <w:jc w:val="center"/>
      </w:pPr>
    </w:p>
    <w:p w14:paraId="75BC6F4F" w14:textId="77777777" w:rsidR="006D4290" w:rsidRDefault="006D4290" w:rsidP="006D4290">
      <w:pPr>
        <w:jc w:val="center"/>
      </w:pPr>
    </w:p>
    <w:p w14:paraId="043E04E4" w14:textId="77777777" w:rsidR="006D4290" w:rsidRDefault="006D4290" w:rsidP="006D4290">
      <w:pPr>
        <w:jc w:val="center"/>
      </w:pPr>
    </w:p>
    <w:p w14:paraId="0A1727BE" w14:textId="77777777" w:rsidR="006D4290" w:rsidRDefault="006D4290" w:rsidP="006D4290">
      <w:pPr>
        <w:jc w:val="center"/>
      </w:pPr>
    </w:p>
    <w:p w14:paraId="35221DD1" w14:textId="77777777" w:rsidR="006D4290" w:rsidRDefault="006D4290" w:rsidP="006D4290">
      <w:pPr>
        <w:jc w:val="center"/>
      </w:pPr>
    </w:p>
    <w:p w14:paraId="0BB680A8" w14:textId="77777777" w:rsidR="006D4290" w:rsidRDefault="006D4290" w:rsidP="006D4290">
      <w:pPr>
        <w:jc w:val="center"/>
      </w:pPr>
    </w:p>
    <w:p w14:paraId="4EA49ECD" w14:textId="77777777" w:rsidR="00BF336D" w:rsidRDefault="00BF336D" w:rsidP="006D4290">
      <w:pPr>
        <w:jc w:val="center"/>
        <w:rPr>
          <w:b/>
          <w:bCs/>
          <w:noProof/>
          <w:sz w:val="52"/>
          <w:szCs w:val="52"/>
        </w:rPr>
      </w:pPr>
    </w:p>
    <w:p w14:paraId="3986EE19" w14:textId="637D07E4" w:rsidR="006D4290" w:rsidRDefault="006D4290" w:rsidP="006D4290">
      <w:pPr>
        <w:jc w:val="center"/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lastRenderedPageBreak/>
        <w:t>NULL OBJECT</w:t>
      </w:r>
    </w:p>
    <w:p w14:paraId="7E7895F5" w14:textId="77777777" w:rsidR="006D4290" w:rsidRDefault="006D4290" w:rsidP="006D4290">
      <w:pPr>
        <w:jc w:val="center"/>
        <w:rPr>
          <w:b/>
          <w:bCs/>
          <w:noProof/>
          <w:sz w:val="52"/>
          <w:szCs w:val="52"/>
        </w:rPr>
      </w:pPr>
    </w:p>
    <w:p w14:paraId="3CC198BF" w14:textId="40FE7FC6" w:rsidR="006D4290" w:rsidRDefault="006D4290" w:rsidP="006D4290">
      <w:pPr>
        <w:jc w:val="center"/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inline distT="0" distB="0" distL="0" distR="0" wp14:anchorId="3D7F540E" wp14:editId="58C87833">
            <wp:extent cx="5391150" cy="2374900"/>
            <wp:effectExtent l="0" t="0" r="0" b="6350"/>
            <wp:docPr id="127783788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82C8C" w14:textId="77777777" w:rsidR="006D4290" w:rsidRDefault="006D4290" w:rsidP="006D4290">
      <w:pPr>
        <w:jc w:val="center"/>
        <w:rPr>
          <w:b/>
          <w:bCs/>
          <w:noProof/>
          <w:sz w:val="52"/>
          <w:szCs w:val="52"/>
        </w:rPr>
      </w:pPr>
    </w:p>
    <w:p w14:paraId="06F5A101" w14:textId="7073DF2F" w:rsidR="006D4290" w:rsidRDefault="006D4290" w:rsidP="006D4290">
      <w:pPr>
        <w:jc w:val="center"/>
      </w:pPr>
      <w:r>
        <w:rPr>
          <w:b/>
          <w:bCs/>
          <w:noProof/>
          <w:sz w:val="52"/>
          <w:szCs w:val="52"/>
        </w:rPr>
        <w:drawing>
          <wp:inline distT="0" distB="0" distL="0" distR="0" wp14:anchorId="48DFBD1D" wp14:editId="1145DE1B">
            <wp:extent cx="5391150" cy="2374900"/>
            <wp:effectExtent l="0" t="0" r="0" b="6350"/>
            <wp:docPr id="96370694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8F805" w14:textId="77777777" w:rsidR="006D4290" w:rsidRDefault="006D4290" w:rsidP="006D4290">
      <w:pPr>
        <w:jc w:val="center"/>
      </w:pPr>
    </w:p>
    <w:p w14:paraId="1205CA0B" w14:textId="77777777" w:rsidR="006D4290" w:rsidRDefault="006D4290" w:rsidP="006D4290">
      <w:pPr>
        <w:jc w:val="center"/>
      </w:pPr>
    </w:p>
    <w:p w14:paraId="31DFF226" w14:textId="77777777" w:rsidR="006D4290" w:rsidRDefault="006D4290" w:rsidP="006D4290">
      <w:pPr>
        <w:jc w:val="center"/>
      </w:pPr>
    </w:p>
    <w:p w14:paraId="3D50EBA3" w14:textId="77777777" w:rsidR="006D4290" w:rsidRDefault="006D4290" w:rsidP="006D4290">
      <w:pPr>
        <w:jc w:val="center"/>
      </w:pPr>
    </w:p>
    <w:p w14:paraId="33CCDF8E" w14:textId="77777777" w:rsidR="006D4290" w:rsidRDefault="006D4290" w:rsidP="006D4290">
      <w:pPr>
        <w:jc w:val="center"/>
      </w:pPr>
    </w:p>
    <w:p w14:paraId="56236D0B" w14:textId="77777777" w:rsidR="006D4290" w:rsidRDefault="006D4290" w:rsidP="006D4290">
      <w:pPr>
        <w:jc w:val="center"/>
      </w:pPr>
    </w:p>
    <w:p w14:paraId="68867A4D" w14:textId="77777777" w:rsidR="006D4290" w:rsidRDefault="006D4290" w:rsidP="006D4290">
      <w:pPr>
        <w:jc w:val="center"/>
      </w:pPr>
    </w:p>
    <w:p w14:paraId="1E3F270D" w14:textId="77777777" w:rsidR="00BF336D" w:rsidRDefault="00BF336D" w:rsidP="006D4290">
      <w:pPr>
        <w:jc w:val="center"/>
        <w:rPr>
          <w:b/>
          <w:bCs/>
          <w:noProof/>
          <w:sz w:val="52"/>
          <w:szCs w:val="52"/>
        </w:rPr>
      </w:pPr>
    </w:p>
    <w:p w14:paraId="35AA1CBA" w14:textId="1C6D0AAC" w:rsidR="006D4290" w:rsidRPr="006D4290" w:rsidRDefault="006D4290" w:rsidP="006D4290">
      <w:pPr>
        <w:jc w:val="center"/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lastRenderedPageBreak/>
        <w:t>PROXY</w:t>
      </w:r>
    </w:p>
    <w:p w14:paraId="4E737AAC" w14:textId="77777777" w:rsidR="006D4290" w:rsidRDefault="006D4290" w:rsidP="006D4290">
      <w:pPr>
        <w:jc w:val="center"/>
        <w:rPr>
          <w:noProof/>
        </w:rPr>
      </w:pPr>
    </w:p>
    <w:p w14:paraId="7B569449" w14:textId="2CF1AC80" w:rsidR="006D4290" w:rsidRDefault="006D4290" w:rsidP="006D4290">
      <w:pPr>
        <w:jc w:val="center"/>
        <w:rPr>
          <w:b/>
          <w:bCs/>
          <w:noProof/>
          <w:sz w:val="52"/>
          <w:szCs w:val="52"/>
        </w:rPr>
      </w:pPr>
      <w:r>
        <w:rPr>
          <w:noProof/>
        </w:rPr>
        <w:drawing>
          <wp:inline distT="0" distB="0" distL="0" distR="0" wp14:anchorId="69B2C231" wp14:editId="64104BC6">
            <wp:extent cx="5506329" cy="2969137"/>
            <wp:effectExtent l="0" t="0" r="0" b="3175"/>
            <wp:docPr id="131429416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74" cy="297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9E7B7" w14:textId="77777777" w:rsidR="006D4290" w:rsidRDefault="006D4290" w:rsidP="006D4290">
      <w:pPr>
        <w:jc w:val="center"/>
        <w:rPr>
          <w:b/>
          <w:bCs/>
          <w:noProof/>
          <w:sz w:val="52"/>
          <w:szCs w:val="52"/>
        </w:rPr>
      </w:pPr>
    </w:p>
    <w:p w14:paraId="01A4C8BC" w14:textId="4383B8EB" w:rsidR="006D4290" w:rsidRDefault="006D4290" w:rsidP="006D4290">
      <w:pPr>
        <w:jc w:val="center"/>
      </w:pPr>
      <w:r>
        <w:rPr>
          <w:b/>
          <w:bCs/>
          <w:noProof/>
          <w:sz w:val="52"/>
          <w:szCs w:val="52"/>
        </w:rPr>
        <w:drawing>
          <wp:inline distT="0" distB="0" distL="0" distR="0" wp14:anchorId="48A28E28" wp14:editId="24B403FA">
            <wp:extent cx="4916805" cy="3700169"/>
            <wp:effectExtent l="0" t="0" r="0" b="0"/>
            <wp:docPr id="60790922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20" cy="370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51529" w14:textId="77777777" w:rsidR="006D4290" w:rsidRDefault="006D4290" w:rsidP="006D4290"/>
    <w:p w14:paraId="522DE192" w14:textId="756CA149" w:rsidR="00BF336D" w:rsidRDefault="00BF336D" w:rsidP="00BF336D">
      <w:pPr>
        <w:tabs>
          <w:tab w:val="left" w:pos="3103"/>
        </w:tabs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tab/>
      </w:r>
    </w:p>
    <w:p w14:paraId="081E2B22" w14:textId="0DD8D346" w:rsidR="006D4290" w:rsidRDefault="006D4290" w:rsidP="006D4290">
      <w:pPr>
        <w:jc w:val="center"/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lastRenderedPageBreak/>
        <w:t>STATE</w:t>
      </w:r>
    </w:p>
    <w:p w14:paraId="36DABE77" w14:textId="77777777" w:rsidR="006D4290" w:rsidRDefault="006D4290" w:rsidP="006D4290">
      <w:pPr>
        <w:jc w:val="center"/>
        <w:rPr>
          <w:b/>
          <w:bCs/>
          <w:noProof/>
          <w:sz w:val="52"/>
          <w:szCs w:val="52"/>
        </w:rPr>
      </w:pPr>
    </w:p>
    <w:p w14:paraId="6B7C2D6F" w14:textId="0697C99C" w:rsidR="006D4290" w:rsidRDefault="006D4290" w:rsidP="006D4290">
      <w:pPr>
        <w:jc w:val="center"/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inline distT="0" distB="0" distL="0" distR="0" wp14:anchorId="3DC44758" wp14:editId="7062462D">
            <wp:extent cx="5391150" cy="2115185"/>
            <wp:effectExtent l="0" t="0" r="0" b="0"/>
            <wp:docPr id="2024815096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491D4" w14:textId="77777777" w:rsidR="006D4290" w:rsidRDefault="006D4290" w:rsidP="006D4290">
      <w:pPr>
        <w:jc w:val="center"/>
        <w:rPr>
          <w:b/>
          <w:bCs/>
          <w:noProof/>
          <w:sz w:val="52"/>
          <w:szCs w:val="52"/>
        </w:rPr>
      </w:pPr>
    </w:p>
    <w:p w14:paraId="41A46F2E" w14:textId="00C99B39" w:rsidR="006D4290" w:rsidRDefault="006D4290" w:rsidP="006D4290">
      <w:pPr>
        <w:jc w:val="center"/>
      </w:pPr>
      <w:r>
        <w:rPr>
          <w:b/>
          <w:bCs/>
          <w:noProof/>
          <w:sz w:val="52"/>
          <w:szCs w:val="52"/>
        </w:rPr>
        <w:drawing>
          <wp:inline distT="0" distB="0" distL="0" distR="0" wp14:anchorId="0A260AF9" wp14:editId="2753D2EF">
            <wp:extent cx="5391150" cy="2129155"/>
            <wp:effectExtent l="0" t="0" r="0" b="4445"/>
            <wp:docPr id="54676743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1CA77" w14:textId="77777777" w:rsidR="006D4290" w:rsidRDefault="006D4290" w:rsidP="006D4290">
      <w:pPr>
        <w:jc w:val="center"/>
      </w:pPr>
    </w:p>
    <w:p w14:paraId="3392ED38" w14:textId="77777777" w:rsidR="006D4290" w:rsidRDefault="006D4290" w:rsidP="006D4290">
      <w:pPr>
        <w:jc w:val="center"/>
      </w:pPr>
    </w:p>
    <w:p w14:paraId="625D42DE" w14:textId="77777777" w:rsidR="006D4290" w:rsidRDefault="006D4290" w:rsidP="006D4290">
      <w:pPr>
        <w:jc w:val="center"/>
      </w:pPr>
    </w:p>
    <w:p w14:paraId="2794B615" w14:textId="77777777" w:rsidR="006D4290" w:rsidRDefault="006D4290" w:rsidP="006D4290">
      <w:pPr>
        <w:jc w:val="center"/>
      </w:pPr>
    </w:p>
    <w:p w14:paraId="7531B58F" w14:textId="77777777" w:rsidR="006D4290" w:rsidRDefault="006D4290" w:rsidP="006D4290">
      <w:pPr>
        <w:jc w:val="center"/>
      </w:pPr>
    </w:p>
    <w:p w14:paraId="4B471AA1" w14:textId="77777777" w:rsidR="006D4290" w:rsidRDefault="006D4290" w:rsidP="006D4290">
      <w:pPr>
        <w:jc w:val="center"/>
      </w:pPr>
    </w:p>
    <w:p w14:paraId="63CCB5EC" w14:textId="77777777" w:rsidR="00BF336D" w:rsidRDefault="00BF336D" w:rsidP="006D4290">
      <w:pPr>
        <w:jc w:val="center"/>
        <w:rPr>
          <w:b/>
          <w:bCs/>
          <w:noProof/>
          <w:sz w:val="52"/>
          <w:szCs w:val="52"/>
        </w:rPr>
      </w:pPr>
    </w:p>
    <w:p w14:paraId="10DF582B" w14:textId="77777777" w:rsidR="00BF336D" w:rsidRDefault="00BF336D" w:rsidP="006D4290">
      <w:pPr>
        <w:jc w:val="center"/>
        <w:rPr>
          <w:b/>
          <w:bCs/>
          <w:noProof/>
          <w:sz w:val="52"/>
          <w:szCs w:val="52"/>
        </w:rPr>
      </w:pPr>
    </w:p>
    <w:p w14:paraId="3AD64D3F" w14:textId="203AF540" w:rsidR="006D4290" w:rsidRDefault="006D4290" w:rsidP="006D4290">
      <w:pPr>
        <w:jc w:val="center"/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lastRenderedPageBreak/>
        <w:t>STRATEGY</w:t>
      </w:r>
    </w:p>
    <w:p w14:paraId="27C4D7D8" w14:textId="77777777" w:rsidR="006D4290" w:rsidRDefault="006D4290" w:rsidP="006D4290">
      <w:pPr>
        <w:jc w:val="center"/>
        <w:rPr>
          <w:noProof/>
        </w:rPr>
      </w:pPr>
    </w:p>
    <w:p w14:paraId="3B0A303D" w14:textId="77777777" w:rsidR="006D4290" w:rsidRDefault="006D4290" w:rsidP="006D4290">
      <w:pPr>
        <w:jc w:val="center"/>
        <w:rPr>
          <w:noProof/>
        </w:rPr>
      </w:pPr>
    </w:p>
    <w:p w14:paraId="25C1D383" w14:textId="64F235E3" w:rsidR="006D4290" w:rsidRDefault="006D4290" w:rsidP="006D4290">
      <w:pPr>
        <w:jc w:val="center"/>
        <w:rPr>
          <w:b/>
          <w:bCs/>
          <w:noProof/>
          <w:sz w:val="52"/>
          <w:szCs w:val="52"/>
        </w:rPr>
      </w:pPr>
      <w:r>
        <w:rPr>
          <w:noProof/>
        </w:rPr>
        <w:drawing>
          <wp:inline distT="0" distB="0" distL="0" distR="0" wp14:anchorId="2C4B5AD5" wp14:editId="77B7AEAC">
            <wp:extent cx="5391150" cy="1815465"/>
            <wp:effectExtent l="0" t="0" r="0" b="0"/>
            <wp:docPr id="65786348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48DA7" w14:textId="77777777" w:rsidR="006D4290" w:rsidRDefault="006D4290" w:rsidP="006D4290">
      <w:pPr>
        <w:jc w:val="center"/>
        <w:rPr>
          <w:b/>
          <w:bCs/>
          <w:noProof/>
          <w:sz w:val="52"/>
          <w:szCs w:val="52"/>
        </w:rPr>
      </w:pPr>
    </w:p>
    <w:p w14:paraId="0765BC37" w14:textId="77777777" w:rsidR="006D4290" w:rsidRDefault="006D4290" w:rsidP="006D4290">
      <w:pPr>
        <w:jc w:val="center"/>
        <w:rPr>
          <w:b/>
          <w:bCs/>
          <w:noProof/>
          <w:sz w:val="52"/>
          <w:szCs w:val="52"/>
        </w:rPr>
      </w:pPr>
    </w:p>
    <w:p w14:paraId="358BAD71" w14:textId="484B2F63" w:rsidR="006D4290" w:rsidRDefault="006D4290" w:rsidP="006D4290">
      <w:pPr>
        <w:jc w:val="center"/>
      </w:pPr>
      <w:r>
        <w:rPr>
          <w:b/>
          <w:bCs/>
          <w:noProof/>
          <w:sz w:val="52"/>
          <w:szCs w:val="52"/>
        </w:rPr>
        <w:drawing>
          <wp:inline distT="0" distB="0" distL="0" distR="0" wp14:anchorId="6EB2E84F" wp14:editId="49919E9A">
            <wp:extent cx="5391150" cy="1842135"/>
            <wp:effectExtent l="0" t="0" r="0" b="5715"/>
            <wp:docPr id="1523903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602A8" w14:textId="77777777" w:rsidR="006D4290" w:rsidRDefault="006D4290" w:rsidP="006D4290">
      <w:pPr>
        <w:jc w:val="center"/>
      </w:pPr>
    </w:p>
    <w:p w14:paraId="1444A38B" w14:textId="77777777" w:rsidR="006D4290" w:rsidRDefault="006D4290" w:rsidP="006D4290">
      <w:pPr>
        <w:jc w:val="center"/>
      </w:pPr>
    </w:p>
    <w:p w14:paraId="26AD4536" w14:textId="77777777" w:rsidR="006D4290" w:rsidRDefault="006D4290" w:rsidP="006D4290">
      <w:pPr>
        <w:jc w:val="center"/>
      </w:pPr>
    </w:p>
    <w:p w14:paraId="52651536" w14:textId="77777777" w:rsidR="006D4290" w:rsidRDefault="006D4290" w:rsidP="006D4290">
      <w:pPr>
        <w:jc w:val="center"/>
      </w:pPr>
    </w:p>
    <w:p w14:paraId="097E2E44" w14:textId="77777777" w:rsidR="006D4290" w:rsidRDefault="006D4290" w:rsidP="006D4290">
      <w:pPr>
        <w:jc w:val="center"/>
      </w:pPr>
    </w:p>
    <w:p w14:paraId="48611012" w14:textId="77777777" w:rsidR="006D4290" w:rsidRDefault="006D4290" w:rsidP="006D4290">
      <w:pPr>
        <w:jc w:val="center"/>
      </w:pPr>
    </w:p>
    <w:p w14:paraId="2A5E149F" w14:textId="77777777" w:rsidR="006D4290" w:rsidRDefault="006D4290" w:rsidP="006D4290">
      <w:pPr>
        <w:jc w:val="center"/>
      </w:pPr>
    </w:p>
    <w:p w14:paraId="3BE8C5C6" w14:textId="77777777" w:rsidR="006D4290" w:rsidRDefault="006D4290" w:rsidP="006D4290">
      <w:pPr>
        <w:jc w:val="center"/>
      </w:pPr>
    </w:p>
    <w:p w14:paraId="02B671D5" w14:textId="77777777" w:rsidR="00BF336D" w:rsidRDefault="00BF336D" w:rsidP="006D4290">
      <w:pPr>
        <w:jc w:val="center"/>
        <w:rPr>
          <w:b/>
          <w:bCs/>
          <w:noProof/>
          <w:sz w:val="52"/>
          <w:szCs w:val="52"/>
        </w:rPr>
      </w:pPr>
    </w:p>
    <w:p w14:paraId="5B3D338C" w14:textId="39ADF2F5" w:rsidR="006D4290" w:rsidRDefault="006D4290" w:rsidP="00BF336D">
      <w:pPr>
        <w:jc w:val="center"/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lastRenderedPageBreak/>
        <w:t>TEMPLATE METHOD</w:t>
      </w:r>
    </w:p>
    <w:p w14:paraId="5AD89EC6" w14:textId="77777777" w:rsidR="006D4290" w:rsidRDefault="006D4290" w:rsidP="006D4290">
      <w:pPr>
        <w:jc w:val="center"/>
        <w:rPr>
          <w:b/>
          <w:bCs/>
          <w:noProof/>
          <w:sz w:val="52"/>
          <w:szCs w:val="52"/>
        </w:rPr>
      </w:pPr>
    </w:p>
    <w:p w14:paraId="399BD7E1" w14:textId="77777777" w:rsidR="006D4290" w:rsidRDefault="006D4290" w:rsidP="006D4290">
      <w:pPr>
        <w:jc w:val="center"/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inline distT="0" distB="0" distL="0" distR="0" wp14:anchorId="3BCA7A8D" wp14:editId="19222F47">
            <wp:extent cx="4916862" cy="2825603"/>
            <wp:effectExtent l="0" t="0" r="0" b="0"/>
            <wp:docPr id="614415205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629" cy="282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000A" w14:textId="77777777" w:rsidR="006D4290" w:rsidRDefault="006D4290" w:rsidP="006D4290">
      <w:pPr>
        <w:jc w:val="center"/>
        <w:rPr>
          <w:b/>
          <w:bCs/>
          <w:noProof/>
          <w:sz w:val="52"/>
          <w:szCs w:val="52"/>
        </w:rPr>
      </w:pPr>
    </w:p>
    <w:p w14:paraId="6FFA295C" w14:textId="2AB59760" w:rsidR="006D4290" w:rsidRDefault="006D4290" w:rsidP="006D4290">
      <w:pPr>
        <w:jc w:val="center"/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inline distT="0" distB="0" distL="0" distR="0" wp14:anchorId="53AD5E95" wp14:editId="15AAA45B">
            <wp:extent cx="5142666" cy="3059553"/>
            <wp:effectExtent l="0" t="0" r="1270" b="7620"/>
            <wp:docPr id="891678150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119" cy="306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CEA82" w14:textId="77777777" w:rsidR="006D4290" w:rsidRDefault="006D4290" w:rsidP="006D4290">
      <w:pPr>
        <w:jc w:val="center"/>
      </w:pPr>
    </w:p>
    <w:p w14:paraId="0A2E9C01" w14:textId="77777777" w:rsidR="006D4290" w:rsidRDefault="006D4290" w:rsidP="006D4290">
      <w:pPr>
        <w:jc w:val="center"/>
      </w:pPr>
    </w:p>
    <w:p w14:paraId="24EEC277" w14:textId="77777777" w:rsidR="006D4290" w:rsidRDefault="006D4290" w:rsidP="006D4290">
      <w:pPr>
        <w:jc w:val="center"/>
      </w:pPr>
    </w:p>
    <w:p w14:paraId="184556D8" w14:textId="77777777" w:rsidR="00BF336D" w:rsidRDefault="00BF336D" w:rsidP="00D628E1">
      <w:pPr>
        <w:jc w:val="center"/>
        <w:rPr>
          <w:b/>
          <w:bCs/>
          <w:noProof/>
          <w:sz w:val="52"/>
          <w:szCs w:val="52"/>
        </w:rPr>
      </w:pPr>
    </w:p>
    <w:p w14:paraId="0265DED4" w14:textId="77C9EAE5" w:rsidR="006D4290" w:rsidRDefault="006D4290" w:rsidP="00D628E1">
      <w:pPr>
        <w:jc w:val="center"/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lastRenderedPageBreak/>
        <w:t>TYPE OBJECT</w:t>
      </w:r>
    </w:p>
    <w:p w14:paraId="068FF52B" w14:textId="77777777" w:rsidR="00D628E1" w:rsidRDefault="00D628E1" w:rsidP="00D628E1">
      <w:pPr>
        <w:jc w:val="center"/>
        <w:rPr>
          <w:b/>
          <w:bCs/>
          <w:noProof/>
          <w:sz w:val="52"/>
          <w:szCs w:val="52"/>
        </w:rPr>
      </w:pPr>
    </w:p>
    <w:p w14:paraId="3ACDBA68" w14:textId="0F918F51" w:rsidR="006D4290" w:rsidRDefault="006D4290" w:rsidP="00D628E1">
      <w:pPr>
        <w:jc w:val="center"/>
      </w:pPr>
      <w:r>
        <w:rPr>
          <w:b/>
          <w:bCs/>
          <w:noProof/>
          <w:sz w:val="52"/>
          <w:szCs w:val="52"/>
        </w:rPr>
        <w:drawing>
          <wp:inline distT="0" distB="0" distL="0" distR="0" wp14:anchorId="7CCBD5FE" wp14:editId="3721557D">
            <wp:extent cx="5259762" cy="2996019"/>
            <wp:effectExtent l="0" t="0" r="0" b="0"/>
            <wp:docPr id="75670861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92" cy="300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BC21D" w14:textId="77777777" w:rsidR="006D4290" w:rsidRDefault="006D4290" w:rsidP="006D4290">
      <w:pPr>
        <w:jc w:val="center"/>
      </w:pPr>
    </w:p>
    <w:p w14:paraId="0C66C791" w14:textId="77777777" w:rsidR="00D628E1" w:rsidRDefault="00D628E1" w:rsidP="006D4290">
      <w:pPr>
        <w:jc w:val="center"/>
        <w:rPr>
          <w:noProof/>
        </w:rPr>
      </w:pPr>
    </w:p>
    <w:p w14:paraId="68BEC591" w14:textId="0D4E357D" w:rsidR="006D4290" w:rsidRDefault="00D628E1" w:rsidP="006D4290">
      <w:pPr>
        <w:jc w:val="center"/>
      </w:pPr>
      <w:r>
        <w:rPr>
          <w:noProof/>
        </w:rPr>
        <w:drawing>
          <wp:inline distT="0" distB="0" distL="0" distR="0" wp14:anchorId="1B309C72" wp14:editId="27AF6A66">
            <wp:extent cx="5511165" cy="2170062"/>
            <wp:effectExtent l="0" t="0" r="0" b="1905"/>
            <wp:docPr id="52493847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072" cy="225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EE44A" w14:textId="77777777" w:rsidR="006D4290" w:rsidRDefault="006D4290" w:rsidP="006D4290">
      <w:pPr>
        <w:jc w:val="center"/>
      </w:pPr>
    </w:p>
    <w:p w14:paraId="7C94BE91" w14:textId="77777777" w:rsidR="006D4290" w:rsidRDefault="006D4290" w:rsidP="00D628E1"/>
    <w:sectPr w:rsidR="006D4290" w:rsidSect="00BF336D">
      <w:footerReference w:type="default" r:id="rId29"/>
      <w:pgSz w:w="11906" w:h="16838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8E051" w14:textId="77777777" w:rsidR="004D1B77" w:rsidRDefault="004D1B77" w:rsidP="006D4290">
      <w:pPr>
        <w:spacing w:after="0" w:line="240" w:lineRule="auto"/>
      </w:pPr>
      <w:r>
        <w:separator/>
      </w:r>
    </w:p>
  </w:endnote>
  <w:endnote w:type="continuationSeparator" w:id="0">
    <w:p w14:paraId="254C65D1" w14:textId="77777777" w:rsidR="004D1B77" w:rsidRDefault="004D1B77" w:rsidP="006D4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C155C" w14:textId="77777777" w:rsidR="00BF336D" w:rsidRDefault="00BF336D">
    <w:pPr>
      <w:pStyle w:val="Piedepgina"/>
      <w:rPr>
        <w:color w:val="000000" w:themeColor="text1"/>
      </w:rPr>
    </w:pPr>
  </w:p>
  <w:p w14:paraId="47B03025" w14:textId="28D3BA3D" w:rsidR="00BF336D" w:rsidRPr="00BF336D" w:rsidRDefault="00BF336D">
    <w:pPr>
      <w:pStyle w:val="Piedepgina"/>
      <w:rPr>
        <w:color w:val="595959" w:themeColor="text1" w:themeTint="A6"/>
      </w:rPr>
    </w:pPr>
    <w:r w:rsidRPr="00BF336D">
      <w:rPr>
        <w:color w:val="000000" w:themeColor="text1"/>
      </w:rPr>
      <w:t xml:space="preserve">https://github.com/TaielNxz/OO2  </w:t>
    </w:r>
    <w:r w:rsidRPr="00BF336D">
      <w:rPr>
        <w:color w:val="000000" w:themeColor="text1"/>
      </w:rPr>
      <w:t xml:space="preserve">        </w:t>
    </w:r>
    <w:r w:rsidRPr="00BF336D">
      <w:rPr>
        <w:color w:val="595959" w:themeColor="text1" w:themeTint="A6"/>
      </w:rPr>
      <w:t xml:space="preserve">                                                      </w:t>
    </w:r>
    <w:r>
      <w:rPr>
        <w:color w:val="595959" w:themeColor="text1" w:themeTint="A6"/>
      </w:rPr>
      <w:t xml:space="preserve">                                           </w:t>
    </w:r>
    <w:r w:rsidRPr="00BF336D">
      <w:rPr>
        <w:color w:val="595959" w:themeColor="text1" w:themeTint="A6"/>
      </w:rPr>
      <w:t xml:space="preserve">                     </w:t>
    </w:r>
    <w:r w:rsidRPr="00BF336D">
      <w:rPr>
        <w:color w:val="595959" w:themeColor="text1" w:themeTint="A6"/>
      </w:rPr>
      <w:fldChar w:fldCharType="begin"/>
    </w:r>
    <w:r w:rsidRPr="00BF336D">
      <w:rPr>
        <w:color w:val="595959" w:themeColor="text1" w:themeTint="A6"/>
      </w:rPr>
      <w:instrText>PAGE   \* MERGEFORMAT</w:instrText>
    </w:r>
    <w:r w:rsidRPr="00BF336D">
      <w:rPr>
        <w:color w:val="595959" w:themeColor="text1" w:themeTint="A6"/>
      </w:rPr>
      <w:fldChar w:fldCharType="separate"/>
    </w:r>
    <w:r w:rsidRPr="00BF336D">
      <w:rPr>
        <w:color w:val="595959" w:themeColor="text1" w:themeTint="A6"/>
      </w:rPr>
      <w:t>2</w:t>
    </w:r>
    <w:r w:rsidRPr="00BF336D">
      <w:rPr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05765" w14:textId="77777777" w:rsidR="004D1B77" w:rsidRDefault="004D1B77" w:rsidP="006D4290">
      <w:pPr>
        <w:spacing w:after="0" w:line="240" w:lineRule="auto"/>
      </w:pPr>
      <w:r>
        <w:separator/>
      </w:r>
    </w:p>
  </w:footnote>
  <w:footnote w:type="continuationSeparator" w:id="0">
    <w:p w14:paraId="58E105DB" w14:textId="77777777" w:rsidR="004D1B77" w:rsidRDefault="004D1B77" w:rsidP="006D42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0B"/>
    <w:rsid w:val="000627AC"/>
    <w:rsid w:val="004D1B77"/>
    <w:rsid w:val="004F5042"/>
    <w:rsid w:val="006D4290"/>
    <w:rsid w:val="00AE0919"/>
    <w:rsid w:val="00B75011"/>
    <w:rsid w:val="00BF336D"/>
    <w:rsid w:val="00D628E1"/>
    <w:rsid w:val="00DB550B"/>
    <w:rsid w:val="00F4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542715"/>
  <w15:chartTrackingRefBased/>
  <w15:docId w15:val="{2E2118C3-0759-4381-A8F3-CDB0107B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55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55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55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B55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55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55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55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55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55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55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B55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55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B550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B550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550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550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550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550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B55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55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B55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B55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B55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B550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B550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B550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55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B550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B550B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D4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4290"/>
  </w:style>
  <w:style w:type="paragraph" w:styleId="Piedepgina">
    <w:name w:val="footer"/>
    <w:basedOn w:val="Normal"/>
    <w:link w:val="PiedepginaCar"/>
    <w:uiPriority w:val="99"/>
    <w:unhideWhenUsed/>
    <w:rsid w:val="006D4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4290"/>
  </w:style>
  <w:style w:type="character" w:styleId="Hipervnculo">
    <w:name w:val="Hyperlink"/>
    <w:basedOn w:val="Fuentedeprrafopredeter"/>
    <w:uiPriority w:val="99"/>
    <w:unhideWhenUsed/>
    <w:rsid w:val="00BF336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F33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DAD8-0C53-42B5-B2DA-DD38FB9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39</Words>
  <Characters>215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EL NUNES</dc:creator>
  <cp:keywords/>
  <dc:description/>
  <cp:lastModifiedBy>TAIEL NUNES</cp:lastModifiedBy>
  <cp:revision>4</cp:revision>
  <dcterms:created xsi:type="dcterms:W3CDTF">2025-03-19T09:15:00Z</dcterms:created>
  <dcterms:modified xsi:type="dcterms:W3CDTF">2025-03-19T10:23:00Z</dcterms:modified>
</cp:coreProperties>
</file>